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7609B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609BD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24D4B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6F46FD-F8C2-4D75-9C76-3FB7490E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CA49-A3F3-4B35-BE22-A67812A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97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Asus</cp:lastModifiedBy>
  <cp:revision>4</cp:revision>
  <dcterms:created xsi:type="dcterms:W3CDTF">2023-11-27T12:52:00Z</dcterms:created>
  <dcterms:modified xsi:type="dcterms:W3CDTF">2023-1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58b08948ec99478652b83624e782652d85f92a58e1c54989cba6251dec242</vt:lpwstr>
  </property>
</Properties>
</file>